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DA3" w:rsidRPr="008E3683" w:rsidRDefault="008E3683" w:rsidP="008E3683">
      <w:pPr>
        <w:spacing w:after="524"/>
        <w:ind w:right="5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3C17A42D" wp14:editId="72021435">
            <wp:simplePos x="0" y="0"/>
            <wp:positionH relativeFrom="page">
              <wp:posOffset>95250</wp:posOffset>
            </wp:positionH>
            <wp:positionV relativeFrom="page">
              <wp:posOffset>180975</wp:posOffset>
            </wp:positionV>
            <wp:extent cx="1554480" cy="731520"/>
            <wp:effectExtent l="0" t="0" r="7620" b="0"/>
            <wp:wrapNone/>
            <wp:docPr id="842" name="Picture 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DA3" w:rsidRDefault="004E2A1D">
      <w:pPr>
        <w:spacing w:after="0"/>
        <w:jc w:val="left"/>
      </w:pPr>
      <w:r>
        <w:rPr>
          <w:rFonts w:ascii="Times New Roman" w:eastAsia="Times New Roman" w:hAnsi="Times New Roman" w:cs="Times New Roman"/>
          <w:b/>
          <w:bCs/>
          <w:color w:val="006400"/>
          <w:sz w:val="38"/>
          <w:szCs w:val="38"/>
          <w:rtl/>
        </w:rPr>
        <w:t>מערכת שעות לכיתה ז</w:t>
      </w:r>
      <w:r>
        <w:rPr>
          <w:rFonts w:ascii="Times New Roman" w:eastAsia="Times New Roman" w:hAnsi="Times New Roman" w:cs="Times New Roman"/>
          <w:b/>
          <w:bCs/>
          <w:color w:val="006400"/>
          <w:sz w:val="38"/>
          <w:szCs w:val="38"/>
        </w:rPr>
        <w:t>2</w:t>
      </w:r>
      <w:r>
        <w:rPr>
          <w:b/>
          <w:bCs/>
          <w:rtl/>
        </w:rPr>
        <w:t xml:space="preserve"> </w:t>
      </w:r>
    </w:p>
    <w:tbl>
      <w:tblPr>
        <w:tblStyle w:val="TableGrid"/>
        <w:tblW w:w="14589" w:type="dxa"/>
        <w:tblInd w:w="-1448" w:type="dxa"/>
        <w:tblCellMar>
          <w:top w:w="77" w:type="dxa"/>
          <w:left w:w="739" w:type="dxa"/>
        </w:tblCellMar>
        <w:tblLook w:val="04A0" w:firstRow="1" w:lastRow="0" w:firstColumn="1" w:lastColumn="0" w:noHBand="0" w:noVBand="1"/>
      </w:tblPr>
      <w:tblGrid>
        <w:gridCol w:w="1962"/>
        <w:gridCol w:w="2112"/>
        <w:gridCol w:w="2152"/>
        <w:gridCol w:w="2143"/>
        <w:gridCol w:w="2645"/>
        <w:gridCol w:w="2163"/>
        <w:gridCol w:w="1412"/>
      </w:tblGrid>
      <w:tr w:rsidR="00C07511" w:rsidTr="007811AD">
        <w:trPr>
          <w:trHeight w:val="409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3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ו</w:t>
            </w: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ה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ד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ג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ב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 w:rsidP="001E31E7">
            <w:pPr>
              <w:ind w:right="21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יום א</w:t>
            </w:r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5F5DC"/>
          </w:tcPr>
          <w:p w:rsidR="008F4DA3" w:rsidRDefault="004E2A1D">
            <w:pPr>
              <w:ind w:right="222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9"/>
                <w:szCs w:val="19"/>
                <w:rtl/>
              </w:rPr>
              <w:t>שעה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  <w:tr w:rsidR="00C07511" w:rsidTr="007811AD">
        <w:trPr>
          <w:trHeight w:val="497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384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387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386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350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  <w:r w:rsidR="00273D96" w:rsidRPr="007811A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950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  <w:r w:rsidR="00273D96" w:rsidRPr="007811A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</w:tcPr>
          <w:p w:rsidR="008F4DA3" w:rsidRPr="007811AD" w:rsidRDefault="004E2A1D" w:rsidP="001E31E7">
            <w:pPr>
              <w:ind w:left="382"/>
              <w:jc w:val="center"/>
              <w:rPr>
                <w:b/>
                <w:bCs/>
              </w:rPr>
            </w:pPr>
            <w:r w:rsidRPr="007811AD">
              <w:rPr>
                <w:b/>
                <w:bCs/>
                <w:rtl/>
              </w:rPr>
              <w:t>תפילה</w:t>
            </w:r>
            <w:r w:rsidR="00273D96" w:rsidRPr="007811A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vAlign w:val="center"/>
          </w:tcPr>
          <w:p w:rsidR="008F4DA3" w:rsidRPr="007811AD" w:rsidRDefault="004E2A1D" w:rsidP="007811AD">
            <w:pPr>
              <w:bidi w:val="0"/>
              <w:ind w:right="38"/>
              <w:jc w:val="both"/>
              <w:rPr>
                <w:b/>
                <w:sz w:val="18"/>
                <w:szCs w:val="18"/>
              </w:rPr>
            </w:pPr>
            <w:r w:rsidRPr="007811AD">
              <w:rPr>
                <w:b/>
                <w:sz w:val="18"/>
                <w:szCs w:val="18"/>
              </w:rPr>
              <w:t xml:space="preserve"> </w:t>
            </w:r>
            <w:r w:rsidR="002C10CD" w:rsidRPr="007811AD">
              <w:rPr>
                <w:b/>
                <w:sz w:val="18"/>
                <w:szCs w:val="18"/>
              </w:rPr>
              <w:t xml:space="preserve"> 8:00 – 9:3</w:t>
            </w:r>
            <w:r w:rsidR="007811AD" w:rsidRPr="007811AD">
              <w:rPr>
                <w:b/>
                <w:sz w:val="18"/>
                <w:szCs w:val="18"/>
              </w:rPr>
              <w:t>0</w:t>
            </w:r>
            <w:r w:rsidR="002C10CD" w:rsidRPr="007811AD">
              <w:rPr>
                <w:b/>
                <w:sz w:val="18"/>
                <w:szCs w:val="18"/>
              </w:rPr>
              <w:t xml:space="preserve"> </w:t>
            </w: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.1</w:t>
            </w:r>
          </w:p>
        </w:tc>
      </w:tr>
      <w:tr w:rsidR="00C07511" w:rsidTr="007811AD">
        <w:trPr>
          <w:trHeight w:val="730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8F4DA3" w:rsidRPr="001E31E7" w:rsidRDefault="006C555F" w:rsidP="00C07511">
            <w:pPr>
              <w:ind w:right="641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  <w:r w:rsidRPr="001E31E7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8F4DA3" w:rsidRPr="001E31E7" w:rsidRDefault="004E2A1D" w:rsidP="00C07511">
            <w:pPr>
              <w:ind w:right="641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8F4DA3" w:rsidRPr="001E31E7" w:rsidRDefault="004E2A1D" w:rsidP="00C07511">
            <w:pPr>
              <w:ind w:left="66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8F4DA3" w:rsidRPr="001E31E7" w:rsidRDefault="004E2A1D" w:rsidP="00C07511">
            <w:pPr>
              <w:ind w:right="64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  <w:r w:rsidR="004956C5" w:rsidRPr="001E31E7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4956C5"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8F4DA3" w:rsidRPr="001E31E7" w:rsidRDefault="004E2A1D" w:rsidP="00C07511">
            <w:pPr>
              <w:ind w:right="627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8F4DA3" w:rsidRPr="001E31E7" w:rsidRDefault="004E2A1D" w:rsidP="00C07511">
            <w:pPr>
              <w:ind w:left="49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8F4DA3" w:rsidRPr="001E31E7" w:rsidRDefault="004E2A1D" w:rsidP="00C07511">
            <w:pPr>
              <w:ind w:right="219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חסידות</w:t>
            </w:r>
          </w:p>
          <w:p w:rsidR="008F4DA3" w:rsidRPr="001E31E7" w:rsidRDefault="004E2A1D" w:rsidP="00C07511">
            <w:pPr>
              <w:ind w:right="592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לויוב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מנחם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996925" w:rsidP="00C07511">
            <w:pPr>
              <w:ind w:right="64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משנה</w:t>
            </w:r>
          </w:p>
          <w:p w:rsidR="008F4DA3" w:rsidRPr="001E31E7" w:rsidRDefault="00996925" w:rsidP="00C07511">
            <w:pPr>
              <w:ind w:right="624"/>
              <w:jc w:val="center"/>
              <w:rPr>
                <w:b/>
                <w:bCs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מולאי</w:t>
            </w:r>
            <w:proofErr w:type="spellEnd"/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8F4DA3" w:rsidRPr="007811AD" w:rsidRDefault="002C10CD" w:rsidP="007811AD">
            <w:pPr>
              <w:bidi w:val="0"/>
              <w:ind w:right="43"/>
              <w:jc w:val="both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10:00 – 10:30</w:t>
            </w:r>
            <w:r w:rsidR="004E2A1D"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.2</w:t>
            </w:r>
            <w:r w:rsidR="004E2A1D" w:rsidRPr="007811A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511" w:rsidTr="007811AD">
        <w:trPr>
          <w:trHeight w:val="713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6C555F" w:rsidP="00C07511">
            <w:pPr>
              <w:ind w:left="88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 xml:space="preserve">ליקוטי </w:t>
            </w: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שיחןת</w:t>
            </w:r>
            <w:proofErr w:type="spellEnd"/>
            <w:r w:rsidRPr="001E31E7">
              <w:rPr>
                <w:rFonts w:hint="cs"/>
                <w:b/>
                <w:bCs/>
                <w:rtl/>
              </w:rPr>
              <w:t xml:space="preserve"> </w:t>
            </w: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 xml:space="preserve"> </w:t>
            </w: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996925" w:rsidP="00C07511">
            <w:pPr>
              <w:ind w:right="641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996925" w:rsidRPr="001E31E7" w:rsidRDefault="00996925" w:rsidP="00C07511">
            <w:pPr>
              <w:ind w:left="66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996925" w:rsidP="00C07511">
            <w:pPr>
              <w:ind w:right="64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996925" w:rsidRPr="001E31E7" w:rsidRDefault="00996925" w:rsidP="00C07511">
            <w:pPr>
              <w:ind w:left="6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996925" w:rsidP="00C07511">
            <w:pPr>
              <w:ind w:right="627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996925" w:rsidRPr="001E31E7" w:rsidRDefault="00996925" w:rsidP="00C07511">
            <w:pPr>
              <w:ind w:left="49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7811AD" w:rsidP="00C07511">
            <w:pPr>
              <w:ind w:right="548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נביא ר' שמעון אברהמי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996925" w:rsidRPr="001E31E7" w:rsidRDefault="00996925" w:rsidP="00C07511">
            <w:pPr>
              <w:ind w:right="64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משנה</w:t>
            </w:r>
          </w:p>
          <w:p w:rsidR="00996925" w:rsidRPr="001E31E7" w:rsidRDefault="00996925" w:rsidP="00C07511">
            <w:pPr>
              <w:ind w:right="624"/>
              <w:jc w:val="center"/>
              <w:rPr>
                <w:b/>
                <w:bCs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מולאי</w:t>
            </w:r>
            <w:proofErr w:type="spellEnd"/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996925" w:rsidRPr="007811AD" w:rsidRDefault="002C10CD" w:rsidP="007811AD">
            <w:pPr>
              <w:bidi w:val="0"/>
              <w:ind w:right="38"/>
              <w:jc w:val="both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10:30 – 11:00 </w:t>
            </w:r>
            <w:r w:rsidR="00996925"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.3</w:t>
            </w:r>
          </w:p>
        </w:tc>
      </w:tr>
      <w:tr w:rsidR="00C07511" w:rsidTr="007811AD">
        <w:trPr>
          <w:trHeight w:val="736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vAlign w:val="center"/>
          </w:tcPr>
          <w:p w:rsidR="00235366" w:rsidRPr="001E31E7" w:rsidRDefault="00235366" w:rsidP="00C07511">
            <w:pPr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  <w:vAlign w:val="center"/>
          </w:tcPr>
          <w:p w:rsidR="00235366" w:rsidRPr="001E31E7" w:rsidRDefault="00235366" w:rsidP="00C07511">
            <w:pPr>
              <w:ind w:right="641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235366" w:rsidRPr="001E31E7" w:rsidRDefault="00235366" w:rsidP="00C07511">
            <w:pPr>
              <w:ind w:left="66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  <w:vAlign w:val="center"/>
          </w:tcPr>
          <w:p w:rsidR="00235366" w:rsidRPr="001E31E7" w:rsidRDefault="00235366" w:rsidP="00C07511">
            <w:pPr>
              <w:ind w:right="641"/>
              <w:jc w:val="center"/>
              <w:rPr>
                <w:b/>
                <w:bCs/>
                <w:rtl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235366" w:rsidRPr="001E31E7" w:rsidRDefault="00235366" w:rsidP="00C07511">
            <w:pPr>
              <w:ind w:right="641"/>
              <w:jc w:val="center"/>
              <w:rPr>
                <w:b/>
                <w:bCs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  <w:vAlign w:val="center"/>
          </w:tcPr>
          <w:p w:rsidR="00235366" w:rsidRPr="001E31E7" w:rsidRDefault="00235366" w:rsidP="00C07511">
            <w:pPr>
              <w:ind w:right="627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מרא</w:t>
            </w:r>
          </w:p>
          <w:p w:rsidR="00235366" w:rsidRPr="001E31E7" w:rsidRDefault="00235366" w:rsidP="00C07511">
            <w:pPr>
              <w:ind w:left="49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235366" w:rsidRPr="00235366" w:rsidRDefault="00235366" w:rsidP="00C07511">
            <w:pPr>
              <w:ind w:right="548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נביא ר' שמעון אברהמי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235366" w:rsidRPr="001E31E7" w:rsidRDefault="00235366" w:rsidP="00C07511">
            <w:pPr>
              <w:ind w:right="62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גמרא</w:t>
            </w:r>
          </w:p>
          <w:p w:rsidR="00235366" w:rsidRPr="001E31E7" w:rsidRDefault="00235366" w:rsidP="00C07511">
            <w:pPr>
              <w:ind w:right="624"/>
              <w:jc w:val="center"/>
              <w:rPr>
                <w:b/>
                <w:bCs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235366" w:rsidRPr="007811AD" w:rsidRDefault="00235366" w:rsidP="007811AD">
            <w:pPr>
              <w:bidi w:val="0"/>
              <w:ind w:right="43"/>
              <w:jc w:val="both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11:30 – 12:00 .4</w:t>
            </w:r>
            <w:r w:rsidRPr="007811A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511" w:rsidTr="007811AD">
        <w:trPr>
          <w:trHeight w:val="830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235366" w:rsidRPr="001E31E7" w:rsidRDefault="00235366" w:rsidP="00C07511">
            <w:pPr>
              <w:bidi w:val="0"/>
              <w:ind w:left="265"/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right="60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עברית</w:t>
            </w:r>
          </w:p>
          <w:p w:rsidR="00235366" w:rsidRPr="001E31E7" w:rsidRDefault="006C555F" w:rsidP="00C07511">
            <w:pPr>
              <w:ind w:right="56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235366" w:rsidRPr="001E31E7" w:rsidRDefault="00235366" w:rsidP="00C07511">
            <w:pPr>
              <w:ind w:right="60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עברית</w:t>
            </w:r>
          </w:p>
          <w:p w:rsidR="00235366" w:rsidRPr="001E31E7" w:rsidRDefault="00235366" w:rsidP="00C07511">
            <w:pPr>
              <w:ind w:left="64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גדעון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C07511" w:rsidRPr="001E31E7" w:rsidRDefault="00C07511" w:rsidP="00C07511">
            <w:pPr>
              <w:ind w:right="586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עברית</w:t>
            </w:r>
          </w:p>
          <w:p w:rsidR="00235366" w:rsidRPr="007811AD" w:rsidRDefault="00C07511" w:rsidP="00C07511">
            <w:pPr>
              <w:ind w:right="355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גוחפי</w:t>
            </w:r>
            <w:proofErr w:type="spellEnd"/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235366" w:rsidRPr="001E31E7" w:rsidRDefault="00235366" w:rsidP="00C07511">
            <w:pPr>
              <w:ind w:right="22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כה ר' מנחם אברהם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235366" w:rsidRPr="001E31E7" w:rsidRDefault="00235366" w:rsidP="00C07511">
            <w:pPr>
              <w:ind w:right="624"/>
              <w:jc w:val="center"/>
              <w:rPr>
                <w:b/>
                <w:bCs/>
                <w:highlight w:val="yellow"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highlight w:val="yellow"/>
                <w:rtl/>
              </w:rPr>
              <w:t>גמרא</w:t>
            </w:r>
          </w:p>
          <w:p w:rsidR="00235366" w:rsidRPr="001E31E7" w:rsidRDefault="00235366" w:rsidP="00C07511">
            <w:pPr>
              <w:ind w:right="624"/>
              <w:jc w:val="center"/>
              <w:rPr>
                <w:b/>
                <w:bCs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highlight w:val="yellow"/>
                <w:rtl/>
              </w:rPr>
              <w:t>גוחפי</w:t>
            </w:r>
            <w:proofErr w:type="spellEnd"/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235366" w:rsidRPr="007811AD" w:rsidRDefault="00235366" w:rsidP="007811AD">
            <w:pPr>
              <w:bidi w:val="0"/>
              <w:ind w:right="43"/>
              <w:jc w:val="both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12:00 – 12:30 .5</w:t>
            </w:r>
            <w:r w:rsidRPr="007811A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511" w:rsidTr="007811AD">
        <w:trPr>
          <w:trHeight w:val="732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1E31E7" w:rsidRDefault="006C555F" w:rsidP="00C07511">
            <w:pPr>
              <w:bidi w:val="0"/>
              <w:ind w:left="265"/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2C54A2">
            <w:pPr>
              <w:ind w:right="603"/>
              <w:jc w:val="both"/>
              <w:rPr>
                <w:b/>
                <w:bCs/>
                <w:highlight w:val="yellow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highlight w:val="yellow"/>
                <w:rtl/>
              </w:rPr>
              <w:t>היסטוריה</w:t>
            </w:r>
          </w:p>
          <w:p w:rsidR="006C555F" w:rsidRPr="001E31E7" w:rsidRDefault="006C555F" w:rsidP="002C54A2">
            <w:pPr>
              <w:ind w:left="64"/>
              <w:jc w:val="center"/>
              <w:rPr>
                <w:b/>
                <w:bCs/>
                <w:highlight w:val="yellow"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 גדעון</w:t>
            </w: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right="603"/>
              <w:jc w:val="center"/>
              <w:rPr>
                <w:b/>
                <w:bCs/>
                <w:highlight w:val="yellow"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highlight w:val="yellow"/>
                <w:rtl/>
              </w:rPr>
              <w:t>כישורי חיים</w:t>
            </w:r>
          </w:p>
          <w:p w:rsidR="006C555F" w:rsidRPr="001E31E7" w:rsidRDefault="006C555F" w:rsidP="00C07511">
            <w:pPr>
              <w:ind w:left="64"/>
              <w:jc w:val="center"/>
              <w:rPr>
                <w:b/>
                <w:bCs/>
                <w:highlight w:val="yellow"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>גוחפ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 גדעון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C07511" w:rsidP="00C07511">
            <w:pPr>
              <w:ind w:right="586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לכה אברהם</w:t>
            </w: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right="219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חסידות</w:t>
            </w:r>
          </w:p>
          <w:p w:rsidR="006C555F" w:rsidRPr="00235366" w:rsidRDefault="006C555F" w:rsidP="00C07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לויוב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מנחם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right="217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תורה</w:t>
            </w:r>
          </w:p>
          <w:p w:rsidR="006C555F" w:rsidRPr="001E31E7" w:rsidRDefault="006C555F" w:rsidP="00C07511">
            <w:pPr>
              <w:ind w:right="64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מנחם אברהם</w:t>
            </w:r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7811AD" w:rsidRDefault="006C555F" w:rsidP="007811AD">
            <w:pPr>
              <w:bidi w:val="0"/>
              <w:ind w:right="43"/>
              <w:jc w:val="both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13:00 - 13:30 .6</w:t>
            </w:r>
            <w:r w:rsidRPr="007811A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511" w:rsidTr="00C07511">
        <w:trPr>
          <w:trHeight w:val="716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1E31E7" w:rsidRDefault="006C555F" w:rsidP="00C07511">
            <w:pPr>
              <w:bidi w:val="0"/>
              <w:ind w:left="265"/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1E31E7" w:rsidRDefault="006C555F" w:rsidP="00C07511">
            <w:pPr>
              <w:bidi w:val="0"/>
              <w:ind w:left="26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left="191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גאומטריה</w:t>
            </w:r>
          </w:p>
          <w:p w:rsidR="006C555F" w:rsidRPr="001E31E7" w:rsidRDefault="006C555F" w:rsidP="00C07511">
            <w:pPr>
              <w:ind w:left="52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מולא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 xml:space="preserve"> אדיר</w:t>
            </w: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auto"/>
          </w:tcPr>
          <w:p w:rsidR="006C555F" w:rsidRPr="00C07511" w:rsidRDefault="006C555F" w:rsidP="00C07511">
            <w:pPr>
              <w:bidi w:val="0"/>
              <w:ind w:left="265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00"/>
          </w:tcPr>
          <w:p w:rsidR="006C555F" w:rsidRPr="001E31E7" w:rsidRDefault="006C555F" w:rsidP="00C07511">
            <w:pPr>
              <w:ind w:left="191"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משנה</w:t>
            </w:r>
          </w:p>
          <w:p w:rsidR="006C555F" w:rsidRPr="001E31E7" w:rsidRDefault="006C555F" w:rsidP="00C07511">
            <w:pPr>
              <w:ind w:right="217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ר' 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>מולאי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b/>
                <w:bCs/>
                <w:color w:val="404040"/>
                <w:highlight w:val="yellow"/>
                <w:rtl/>
              </w:rPr>
              <w:t xml:space="preserve"> אדיר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auto"/>
          </w:tcPr>
          <w:p w:rsidR="006C555F" w:rsidRPr="001E31E7" w:rsidRDefault="006C555F" w:rsidP="00C07511">
            <w:pPr>
              <w:ind w:right="217"/>
              <w:jc w:val="center"/>
              <w:rPr>
                <w:rFonts w:hint="cs"/>
                <w:b/>
                <w:bCs/>
                <w:rtl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תורה</w:t>
            </w:r>
          </w:p>
          <w:p w:rsidR="006C555F" w:rsidRPr="001E31E7" w:rsidRDefault="006C555F" w:rsidP="00C07511">
            <w:pPr>
              <w:ind w:right="653"/>
              <w:jc w:val="center"/>
              <w:rPr>
                <w:b/>
                <w:bCs/>
              </w:rPr>
            </w:pPr>
            <w:r w:rsidRPr="001E31E7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אברהם</w:t>
            </w:r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7811AD" w:rsidRDefault="006C555F" w:rsidP="006C555F">
            <w:pPr>
              <w:bidi w:val="0"/>
              <w:ind w:right="43"/>
              <w:jc w:val="left"/>
              <w:rPr>
                <w:sz w:val="18"/>
                <w:szCs w:val="18"/>
              </w:rPr>
            </w:pP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13:</w:t>
            </w:r>
            <w:r w:rsidR="0094153F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30</w:t>
            </w:r>
            <w:r w:rsidR="0035735E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-</w:t>
            </w:r>
            <w:r w:rsidRPr="007811AD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14:00 .7</w:t>
            </w:r>
            <w:r w:rsidRPr="007811A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511" w:rsidTr="007811AD">
        <w:trPr>
          <w:trHeight w:val="730"/>
        </w:trPr>
        <w:tc>
          <w:tcPr>
            <w:tcW w:w="196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Default="006C555F" w:rsidP="00C07511">
            <w:pPr>
              <w:bidi w:val="0"/>
              <w:jc w:val="center"/>
            </w:pPr>
          </w:p>
        </w:tc>
        <w:tc>
          <w:tcPr>
            <w:tcW w:w="21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Default="006C555F" w:rsidP="00C07511">
            <w:pPr>
              <w:bidi w:val="0"/>
              <w:ind w:left="261"/>
              <w:jc w:val="center"/>
            </w:pPr>
          </w:p>
        </w:tc>
        <w:tc>
          <w:tcPr>
            <w:tcW w:w="215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Default="006C555F" w:rsidP="00C07511">
            <w:pPr>
              <w:bidi w:val="0"/>
              <w:ind w:left="262"/>
              <w:jc w:val="center"/>
            </w:pPr>
          </w:p>
        </w:tc>
        <w:tc>
          <w:tcPr>
            <w:tcW w:w="214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Default="006C555F" w:rsidP="00C07511">
            <w:pPr>
              <w:bidi w:val="0"/>
              <w:ind w:left="265"/>
              <w:jc w:val="center"/>
            </w:pPr>
          </w:p>
        </w:tc>
        <w:tc>
          <w:tcPr>
            <w:tcW w:w="2645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  <w:shd w:val="clear" w:color="auto" w:fill="FFFFFF" w:themeFill="background1"/>
            <w:vAlign w:val="center"/>
          </w:tcPr>
          <w:p w:rsidR="006C555F" w:rsidRDefault="006C555F" w:rsidP="00C07511">
            <w:pPr>
              <w:ind w:right="920" w:firstLine="20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>חינוך</w:t>
            </w:r>
            <w:r w:rsidR="007811AD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 xml:space="preserve">גופני </w:t>
            </w:r>
            <w:r w:rsidR="007811AD">
              <w:rPr>
                <w:rFonts w:ascii="Times New Roman" w:eastAsia="Times New Roman" w:hAnsi="Times New Roman" w:cs="Times New Roman" w:hint="cs"/>
                <w:b/>
                <w:bCs/>
                <w:color w:val="404040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rtl/>
              </w:rPr>
              <w:t>אורן</w:t>
            </w:r>
          </w:p>
        </w:tc>
        <w:tc>
          <w:tcPr>
            <w:tcW w:w="2163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996925" w:rsidRDefault="006C555F" w:rsidP="00C07511">
            <w:pPr>
              <w:ind w:right="217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6" w:space="0" w:color="2F4F4F"/>
              <w:left w:val="single" w:sz="6" w:space="0" w:color="2F4F4F"/>
              <w:bottom w:val="single" w:sz="6" w:space="0" w:color="2F4F4F"/>
              <w:right w:val="single" w:sz="6" w:space="0" w:color="2F4F4F"/>
            </w:tcBorders>
          </w:tcPr>
          <w:p w:rsidR="006C555F" w:rsidRPr="007811AD" w:rsidRDefault="006C555F" w:rsidP="006C555F">
            <w:pPr>
              <w:pStyle w:val="a3"/>
              <w:bidi w:val="0"/>
              <w:jc w:val="left"/>
              <w:rPr>
                <w:sz w:val="18"/>
                <w:szCs w:val="18"/>
                <w:rtl/>
              </w:rPr>
            </w:pPr>
            <w:r w:rsidRPr="007811AD">
              <w:rPr>
                <w:rFonts w:hint="cs"/>
                <w:sz w:val="18"/>
                <w:szCs w:val="18"/>
                <w:rtl/>
              </w:rPr>
              <w:t xml:space="preserve">9. </w:t>
            </w:r>
            <w:r w:rsidRPr="007811AD">
              <w:rPr>
                <w:rFonts w:hint="cs"/>
                <w:b/>
                <w:bCs/>
                <w:sz w:val="18"/>
                <w:szCs w:val="18"/>
                <w:rtl/>
              </w:rPr>
              <w:t>15:45-16:30</w:t>
            </w:r>
          </w:p>
        </w:tc>
      </w:tr>
    </w:tbl>
    <w:p w:rsidR="008F4DA3" w:rsidRDefault="004E2A1D" w:rsidP="00ED3B2C">
      <w:pPr>
        <w:tabs>
          <w:tab w:val="right" w:pos="15311"/>
        </w:tabs>
        <w:spacing w:after="0"/>
        <w:jc w:val="left"/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rtl/>
        </w:rPr>
        <w:t>שחף מערכות מידע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rtl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דף 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tl/>
        </w:rPr>
        <w:t xml:space="preserve"> </w:t>
      </w:r>
    </w:p>
    <w:sectPr w:rsidR="008F4DA3" w:rsidSect="008E3683">
      <w:footerReference w:type="first" r:id="rId8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E5" w:rsidRDefault="00BE33E5" w:rsidP="00ED3B2C">
      <w:pPr>
        <w:spacing w:after="0" w:line="240" w:lineRule="auto"/>
      </w:pPr>
      <w:r>
        <w:separator/>
      </w:r>
    </w:p>
  </w:endnote>
  <w:endnote w:type="continuationSeparator" w:id="0">
    <w:p w:rsidR="00BE33E5" w:rsidRDefault="00BE33E5" w:rsidP="00ED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0E0" w:rsidRDefault="00F85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E5" w:rsidRDefault="00BE33E5" w:rsidP="00ED3B2C">
      <w:pPr>
        <w:spacing w:after="0" w:line="240" w:lineRule="auto"/>
      </w:pPr>
      <w:r>
        <w:separator/>
      </w:r>
    </w:p>
  </w:footnote>
  <w:footnote w:type="continuationSeparator" w:id="0">
    <w:p w:rsidR="00BE33E5" w:rsidRDefault="00BE33E5" w:rsidP="00ED3B2C">
      <w:pPr>
        <w:spacing w:after="0" w:line="240" w:lineRule="auto"/>
      </w:pPr>
      <w:r>
        <w:continuationSeparator/>
      </w:r>
    </w:p>
  </w:footnote>
  <w:footnote w:type="continuationNotice" w:id="1">
    <w:p w:rsidR="00BE33E5" w:rsidRDefault="00BE33E5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A3"/>
    <w:rsid w:val="001E31E7"/>
    <w:rsid w:val="00235366"/>
    <w:rsid w:val="00273D96"/>
    <w:rsid w:val="002C10CD"/>
    <w:rsid w:val="002C54A2"/>
    <w:rsid w:val="0035735E"/>
    <w:rsid w:val="004956C5"/>
    <w:rsid w:val="004E2A1D"/>
    <w:rsid w:val="00697CF6"/>
    <w:rsid w:val="006C555F"/>
    <w:rsid w:val="007811AD"/>
    <w:rsid w:val="007859DA"/>
    <w:rsid w:val="008E3683"/>
    <w:rsid w:val="008F4DA3"/>
    <w:rsid w:val="0094153F"/>
    <w:rsid w:val="0099629B"/>
    <w:rsid w:val="00996925"/>
    <w:rsid w:val="009D42F7"/>
    <w:rsid w:val="00A419DC"/>
    <w:rsid w:val="00A60F6F"/>
    <w:rsid w:val="00A91FCF"/>
    <w:rsid w:val="00BE33E5"/>
    <w:rsid w:val="00C07511"/>
    <w:rsid w:val="00D07BF2"/>
    <w:rsid w:val="00D919F6"/>
    <w:rsid w:val="00EC22DF"/>
    <w:rsid w:val="00ED3B2C"/>
    <w:rsid w:val="00F850E0"/>
    <w:rsid w:val="00F962F2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F3D2"/>
  <w15:docId w15:val="{F9D482F7-4E46-4470-BB3F-78F6F8B0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next w:val="a"/>
    <w:link w:val="a4"/>
    <w:uiPriority w:val="11"/>
    <w:qFormat/>
    <w:rsid w:val="009969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996925"/>
    <w:rPr>
      <w:color w:val="5A5A5A" w:themeColor="text1" w:themeTint="A5"/>
      <w:spacing w:val="15"/>
    </w:rPr>
  </w:style>
  <w:style w:type="paragraph" w:styleId="a5">
    <w:name w:val="footer"/>
    <w:basedOn w:val="a"/>
    <w:link w:val="a6"/>
    <w:uiPriority w:val="99"/>
    <w:unhideWhenUsed/>
    <w:rsid w:val="00ED3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3B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FFB9-78D0-47FB-95B6-4E6CE20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Admin</dc:creator>
  <cp:keywords/>
  <dc:description/>
  <cp:lastModifiedBy>USER</cp:lastModifiedBy>
  <cp:revision>6</cp:revision>
  <dcterms:created xsi:type="dcterms:W3CDTF">2020-11-24T19:49:00Z</dcterms:created>
  <dcterms:modified xsi:type="dcterms:W3CDTF">2021-01-10T16:42:00Z</dcterms:modified>
</cp:coreProperties>
</file>